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5BBC" w:rsidRDefault="00015BBC" w:rsidP="00944B22">
      <w:pPr>
        <w:pStyle w:val="3"/>
        <w:ind w:leftChars="0" w:left="0"/>
        <w:rPr>
          <w:rFonts w:hint="eastAsia"/>
          <w:sz w:val="22"/>
        </w:rPr>
      </w:pPr>
      <w:r>
        <w:rPr>
          <w:rFonts w:hint="eastAsia"/>
          <w:sz w:val="22"/>
        </w:rPr>
        <w:t>別紙２</w:t>
      </w:r>
    </w:p>
    <w:p w:rsidR="00015BBC" w:rsidRDefault="00015BBC">
      <w:pPr>
        <w:pStyle w:val="3"/>
        <w:jc w:val="center"/>
        <w:rPr>
          <w:rFonts w:hint="eastAsia"/>
          <w:b/>
          <w:spacing w:val="40"/>
          <w:sz w:val="28"/>
        </w:rPr>
      </w:pPr>
    </w:p>
    <w:p w:rsidR="00015BBC" w:rsidRDefault="00015BBC">
      <w:pPr>
        <w:pStyle w:val="3"/>
        <w:ind w:leftChars="0" w:left="0"/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公社営農場リース事業による円滑化事業利子助成承認通知書</w:t>
      </w:r>
    </w:p>
    <w:p w:rsidR="00015BBC" w:rsidRDefault="00015BBC">
      <w:pPr>
        <w:pStyle w:val="3"/>
        <w:jc w:val="center"/>
        <w:rPr>
          <w:rFonts w:hint="eastAsia"/>
          <w:b/>
          <w:sz w:val="28"/>
        </w:rPr>
      </w:pPr>
    </w:p>
    <w:p w:rsidR="00015BBC" w:rsidRDefault="00015BBC">
      <w:pPr>
        <w:pStyle w:val="3"/>
        <w:jc w:val="center"/>
        <w:rPr>
          <w:rFonts w:hint="eastAsia"/>
          <w:sz w:val="22"/>
        </w:rPr>
      </w:pPr>
    </w:p>
    <w:p w:rsidR="00015BBC" w:rsidRDefault="00015BBC">
      <w:pPr>
        <w:pStyle w:val="3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年　</w:t>
      </w:r>
      <w:r w:rsidR="008D483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月　</w:t>
      </w:r>
      <w:r w:rsidR="008D483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</w:p>
    <w:p w:rsidR="00015BBC" w:rsidRDefault="00015BBC">
      <w:pPr>
        <w:pStyle w:val="3"/>
        <w:jc w:val="right"/>
        <w:rPr>
          <w:rFonts w:hint="eastAsia"/>
          <w:sz w:val="22"/>
        </w:rPr>
      </w:pPr>
    </w:p>
    <w:p w:rsidR="00015BBC" w:rsidRDefault="00015BBC">
      <w:pPr>
        <w:pStyle w:val="3"/>
        <w:rPr>
          <w:rFonts w:hint="eastAsia"/>
          <w:sz w:val="22"/>
        </w:rPr>
      </w:pPr>
    </w:p>
    <w:p w:rsidR="00015BBC" w:rsidRDefault="00015BBC">
      <w:pPr>
        <w:pStyle w:val="3"/>
        <w:ind w:firstLineChars="500" w:firstLine="1265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様</w:t>
      </w:r>
    </w:p>
    <w:p w:rsidR="00015BBC" w:rsidRDefault="00015BBC">
      <w:pPr>
        <w:pStyle w:val="3"/>
        <w:rPr>
          <w:rFonts w:hint="eastAsia"/>
          <w:sz w:val="22"/>
        </w:rPr>
      </w:pPr>
    </w:p>
    <w:p w:rsidR="00015BBC" w:rsidRDefault="00015BBC">
      <w:pPr>
        <w:pStyle w:val="3"/>
        <w:rPr>
          <w:rFonts w:hint="eastAsia"/>
          <w:sz w:val="22"/>
        </w:rPr>
      </w:pPr>
    </w:p>
    <w:p w:rsidR="00015BBC" w:rsidRDefault="00015BBC">
      <w:pPr>
        <w:pStyle w:val="3"/>
        <w:rPr>
          <w:rFonts w:hint="eastAsia"/>
          <w:sz w:val="22"/>
        </w:rPr>
      </w:pPr>
    </w:p>
    <w:p w:rsidR="00015BBC" w:rsidRDefault="00015BBC">
      <w:pPr>
        <w:pStyle w:val="3"/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北見市長　　　　　　</w:t>
      </w:r>
    </w:p>
    <w:p w:rsidR="00015BBC" w:rsidRDefault="00015BBC">
      <w:pPr>
        <w:pStyle w:val="3"/>
        <w:jc w:val="right"/>
        <w:rPr>
          <w:rFonts w:hint="eastAsia"/>
          <w:sz w:val="22"/>
        </w:rPr>
      </w:pPr>
    </w:p>
    <w:p w:rsidR="00015BBC" w:rsidRDefault="00015BBC">
      <w:pPr>
        <w:pStyle w:val="3"/>
        <w:jc w:val="right"/>
        <w:rPr>
          <w:rFonts w:hint="eastAsia"/>
          <w:sz w:val="22"/>
        </w:rPr>
      </w:pPr>
    </w:p>
    <w:p w:rsidR="00015BBC" w:rsidRDefault="00015BBC">
      <w:pPr>
        <w:pStyle w:val="3"/>
        <w:jc w:val="right"/>
        <w:rPr>
          <w:rFonts w:hint="eastAsia"/>
          <w:sz w:val="22"/>
        </w:rPr>
      </w:pPr>
    </w:p>
    <w:p w:rsidR="00015BBC" w:rsidRDefault="00015BBC">
      <w:pPr>
        <w:pStyle w:val="3"/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付けで申請のあったことについて、下記のとおり承認しますのでお知らせします。</w:t>
      </w:r>
    </w:p>
    <w:p w:rsidR="00015BBC" w:rsidRDefault="00015BBC">
      <w:pPr>
        <w:pStyle w:val="3"/>
        <w:ind w:leftChars="0" w:left="0"/>
        <w:rPr>
          <w:rFonts w:hint="eastAsia"/>
          <w:sz w:val="22"/>
        </w:rPr>
      </w:pPr>
    </w:p>
    <w:p w:rsidR="00015BBC" w:rsidRDefault="00015BBC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015BBC" w:rsidRDefault="00015BBC">
      <w:pPr>
        <w:rPr>
          <w:rFonts w:hint="eastAsia"/>
        </w:rPr>
      </w:pP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　１．利子助成承認額　　　　　　　　　</w:t>
      </w:r>
    </w:p>
    <w:p w:rsidR="00015BBC" w:rsidRDefault="00015BBC" w:rsidP="008D4831">
      <w:pPr>
        <w:ind w:firstLine="840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円</w:t>
      </w:r>
    </w:p>
    <w:p w:rsidR="00015BBC" w:rsidRDefault="00015BBC">
      <w:pPr>
        <w:jc w:val="left"/>
        <w:rPr>
          <w:rFonts w:hint="eastAsia"/>
        </w:rPr>
      </w:pP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　２．利子助成承認額の算出内訳</w:t>
      </w:r>
    </w:p>
    <w:p w:rsidR="00015BBC" w:rsidRDefault="00015BBC">
      <w:pPr>
        <w:jc w:val="left"/>
        <w:rPr>
          <w:rFonts w:hint="eastAsia"/>
        </w:rPr>
      </w:pP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8D4831">
        <w:tab/>
      </w:r>
      <w:r w:rsidR="008D4831">
        <w:tab/>
      </w:r>
      <w:r>
        <w:rPr>
          <w:rFonts w:hint="eastAsia"/>
        </w:rPr>
        <w:t xml:space="preserve">年度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円</w:t>
      </w:r>
    </w:p>
    <w:p w:rsidR="00015BBC" w:rsidRPr="008D4831" w:rsidRDefault="00015BBC">
      <w:pPr>
        <w:jc w:val="left"/>
        <w:rPr>
          <w:rFonts w:hint="eastAsia"/>
        </w:rPr>
      </w:pP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8D4831">
        <w:tab/>
      </w:r>
      <w:r w:rsidR="008D4831">
        <w:tab/>
      </w:r>
      <w:r>
        <w:rPr>
          <w:rFonts w:hint="eastAsia"/>
        </w:rPr>
        <w:t xml:space="preserve">年度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円</w:t>
      </w:r>
    </w:p>
    <w:p w:rsidR="00015BBC" w:rsidRPr="008D4831" w:rsidRDefault="00015BBC">
      <w:pPr>
        <w:jc w:val="left"/>
        <w:rPr>
          <w:rFonts w:hint="eastAsia"/>
        </w:rPr>
      </w:pP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8D4831">
        <w:tab/>
      </w:r>
      <w:r w:rsidR="008D4831">
        <w:tab/>
      </w:r>
      <w:r>
        <w:rPr>
          <w:rFonts w:hint="eastAsia"/>
        </w:rPr>
        <w:t xml:space="preserve">年度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円</w:t>
      </w: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</w:t>
      </w: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8D4831">
        <w:tab/>
      </w:r>
      <w:r w:rsidR="008D4831">
        <w:tab/>
      </w:r>
      <w:r>
        <w:rPr>
          <w:rFonts w:hint="eastAsia"/>
        </w:rPr>
        <w:t>年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円</w:t>
      </w:r>
    </w:p>
    <w:p w:rsidR="00015BBC" w:rsidRPr="008D4831" w:rsidRDefault="00015BBC">
      <w:pPr>
        <w:jc w:val="left"/>
        <w:rPr>
          <w:rFonts w:hint="eastAsia"/>
        </w:rPr>
      </w:pPr>
    </w:p>
    <w:p w:rsidR="00015BBC" w:rsidRDefault="00015BBC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8D4831">
        <w:tab/>
      </w:r>
      <w:r w:rsidR="008D4831">
        <w:tab/>
      </w:r>
      <w:r>
        <w:rPr>
          <w:rFonts w:hint="eastAsia"/>
        </w:rPr>
        <w:t xml:space="preserve">年度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円</w:t>
      </w:r>
    </w:p>
    <w:sectPr w:rsidR="00015BBC">
      <w:pgSz w:w="11906" w:h="16838" w:code="9"/>
      <w:pgMar w:top="1418" w:right="1418" w:bottom="1134" w:left="1418" w:header="851" w:footer="992" w:gutter="0"/>
      <w:cols w:space="425"/>
      <w:docGrid w:type="linesAndChars" w:linePitch="34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366A" w:rsidRDefault="0074366A" w:rsidP="00F6040A">
      <w:r>
        <w:separator/>
      </w:r>
    </w:p>
  </w:endnote>
  <w:endnote w:type="continuationSeparator" w:id="0">
    <w:p w:rsidR="0074366A" w:rsidRDefault="0074366A" w:rsidP="00F6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366A" w:rsidRDefault="0074366A" w:rsidP="00F6040A">
      <w:r>
        <w:separator/>
      </w:r>
    </w:p>
  </w:footnote>
  <w:footnote w:type="continuationSeparator" w:id="0">
    <w:p w:rsidR="0074366A" w:rsidRDefault="0074366A" w:rsidP="00F60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016"/>
    <w:rsid w:val="00015BBC"/>
    <w:rsid w:val="00084B02"/>
    <w:rsid w:val="00147C83"/>
    <w:rsid w:val="00190BB7"/>
    <w:rsid w:val="002C2E76"/>
    <w:rsid w:val="00553D8D"/>
    <w:rsid w:val="00567FA9"/>
    <w:rsid w:val="005C1746"/>
    <w:rsid w:val="00692016"/>
    <w:rsid w:val="0069683C"/>
    <w:rsid w:val="00743469"/>
    <w:rsid w:val="0074366A"/>
    <w:rsid w:val="00840FBC"/>
    <w:rsid w:val="008C1808"/>
    <w:rsid w:val="008D4831"/>
    <w:rsid w:val="00944B22"/>
    <w:rsid w:val="009834A5"/>
    <w:rsid w:val="00A0663C"/>
    <w:rsid w:val="00A94401"/>
    <w:rsid w:val="00AD0773"/>
    <w:rsid w:val="00B57B22"/>
    <w:rsid w:val="00C671BF"/>
    <w:rsid w:val="00D97110"/>
    <w:rsid w:val="00E16DCF"/>
    <w:rsid w:val="00EF2B54"/>
    <w:rsid w:val="00F6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6" w:hangingChars="233" w:hanging="566"/>
    </w:pPr>
    <w:rPr>
      <w:rFonts w:eastAsia="ＭＳ Ｐゴシック"/>
    </w:rPr>
  </w:style>
  <w:style w:type="paragraph" w:styleId="2">
    <w:name w:val="Body Text Indent 2"/>
    <w:basedOn w:val="a"/>
    <w:pPr>
      <w:ind w:leftChars="233" w:left="566" w:firstLineChars="117" w:firstLine="284"/>
    </w:pPr>
    <w:rPr>
      <w:rFonts w:eastAsia="ＭＳ Ｐゴシック"/>
    </w:rPr>
  </w:style>
  <w:style w:type="paragraph" w:styleId="3">
    <w:name w:val="Body Text Indent 3"/>
    <w:basedOn w:val="a"/>
    <w:pPr>
      <w:ind w:leftChars="233" w:left="566"/>
    </w:p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F60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04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60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04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9F33-556B-4E4F-BEB3-7BEF4BF0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2:00Z</dcterms:created>
  <dcterms:modified xsi:type="dcterms:W3CDTF">2025-09-26T15:12:00Z</dcterms:modified>
</cp:coreProperties>
</file>